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52B90006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2372A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1B39E0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1880443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187FE5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68EF29EA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27D8EA" w14:textId="1BB76E63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 xml:space="preserve">Państwowy Powiatowy Inspektor Sanitarny w </w:t>
            </w:r>
            <w:r w:rsidR="00991F24">
              <w:rPr>
                <w:rFonts w:ascii="Verdana" w:hAnsi="Verdana" w:cs="Lao UI"/>
                <w:sz w:val="16"/>
                <w:szCs w:val="16"/>
              </w:rPr>
              <w:t>Malborku</w:t>
            </w:r>
          </w:p>
          <w:p w14:paraId="25B959DB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040F868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42BB60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B1983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E5C95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7227721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51BD336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66D9F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83D4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C4E3A8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5E637E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5E0D0F31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8188" w14:textId="77777777" w:rsidR="0060486D" w:rsidRPr="0044057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34AFF9C0" w14:textId="77777777" w:rsidR="0060486D" w:rsidRPr="0044057E" w:rsidRDefault="00C17A5B" w:rsidP="00C17A5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22286A4F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0CBFD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0376178A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830BF4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6E4C68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35027DF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1AFD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D45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7EC5E932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BA68841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28B3AC84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9901D3A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8BDE97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5B3992AA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FEE15B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BC3546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F89241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03FED064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BC7294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40B" w14:textId="77777777" w:rsidR="00B53B40" w:rsidRPr="00BD182E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9522575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18D505C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  <w:vAlign w:val="center"/>
          </w:tcPr>
          <w:p w14:paraId="0550D6EE" w14:textId="77777777" w:rsidR="0060486D" w:rsidRPr="00BD182E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47110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F73A77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02EB346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1F88E99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565858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F5A51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50092F85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7834DC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634B04E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2A80228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B70F45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075A33C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2ED230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0BA078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BEFE5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930099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5D3E0D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E6675E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5BC6D48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45718FA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C65488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349B8A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4E13B01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76FC3E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C66189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1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5A03395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A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0D9DB0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AA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94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38FE51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E7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F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BC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42A5199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5BB581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089FC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5A34D7A6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6895E9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EFF3C3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10B711D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55C039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841D40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506FA00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970A68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6019A4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5688965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50FD88A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447649C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1B1F298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02B491B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C6A371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1EB9EED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73CA3F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437E9B1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1CFF500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11F6C8B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73DE214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B10012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8A8BA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6CFFA30E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C16F26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075F45A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E75EB7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61F414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1819127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4C0237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B295E6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D16AF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58339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8F4737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A1E412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5B6980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AD1CC78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4FE1AA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3351801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58AAC84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D1965E9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D9DE36C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792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2177B67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4D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04CC15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D4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F3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1F72FA48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E3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DF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12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626783F1" w14:textId="77777777" w:rsidR="00370D48" w:rsidRDefault="00370D48">
      <w:r>
        <w:br w:type="page"/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31662C22" w14:textId="77777777" w:rsidTr="00970433"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83DAEC2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5CCB39BE" w14:textId="77777777" w:rsidTr="00332ABD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7DE2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3D27B27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56618677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1F2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F72B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D5E20C9" w14:textId="77777777" w:rsidTr="00661C58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059D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2C5" w14:textId="6CA7960F" w:rsidR="0060486D" w:rsidRPr="00BD182E" w:rsidRDefault="00C17A5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>Oświadczam, że jestem osobą posiadającą prawo do ekshumacji (na podstawie przepisu art.15 ust.1 pkt 1 w związku z art. 10 ust. 1 ustawy z dnia 31 stycznia 1959 r. o cmentarzach i chowaniu zmarłych (</w:t>
            </w:r>
            <w:r w:rsidR="00EA1525">
              <w:t xml:space="preserve">t. j. Dz. </w:t>
            </w:r>
            <w:r>
              <w:t>U. z 20</w:t>
            </w:r>
            <w:r w:rsidR="00473CDF">
              <w:t>2</w:t>
            </w:r>
            <w:r w:rsidR="00EA1525">
              <w:t>5</w:t>
            </w:r>
            <w:r>
              <w:t xml:space="preserve"> r. poz. </w:t>
            </w:r>
            <w:r w:rsidR="00EA1525">
              <w:t>1590</w:t>
            </w:r>
            <w:r>
              <w:t>) oraz wyrażam zgodę na ekshumację</w:t>
            </w:r>
          </w:p>
        </w:tc>
      </w:tr>
      <w:tr w:rsidR="0060486D" w:rsidRPr="00BD182E" w14:paraId="361669F8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C841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4C56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944F3CC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C2F9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AFEFC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570CA0F0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A25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4C2A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7D0EBC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7055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82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34FF000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B4FB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1CE37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CF1B9D7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715A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A5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D5C68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4D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C4A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000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A9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F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8B33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41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6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E1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D3F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BC2827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6AC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D385D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6CDA5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4D92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AD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C1FB1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0D98A29E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EA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2E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9E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78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8F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AF5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0E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57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5E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18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E18628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0D17C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715D6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03CA317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98EE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E1B74A8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97B66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44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B96DDED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063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1E2A45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CC946E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6C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2E04A6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69C34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35C7F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C756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829898694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13D57D6B" w14:textId="77777777" w:rsidTr="00650B52">
        <w:trPr>
          <w:trHeight w:hRule="exact" w:val="57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247B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A5DA463" w14:textId="77777777" w:rsidTr="00970433">
        <w:trPr>
          <w:trHeight w:val="53"/>
        </w:trPr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391EC2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56D74FA3" w14:textId="77777777" w:rsidTr="00970433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782E6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97FAE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7807A0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88CABAB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D17174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A5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93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22C73CF4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02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93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1DAC63A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30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AF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EA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D7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0"/>
            <w:tcBorders>
              <w:top w:val="nil"/>
              <w:bottom w:val="nil"/>
              <w:right w:val="nil"/>
            </w:tcBorders>
          </w:tcPr>
          <w:p w14:paraId="00C2B45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AF277E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7A29EF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8E829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F9A4379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829898695" r:id="rId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6A81D8B7" w14:textId="77777777" w:rsidTr="007539A0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1E8AC1E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1"/>
            <w:tcBorders>
              <w:right w:val="single" w:sz="4" w:space="0" w:color="auto"/>
            </w:tcBorders>
          </w:tcPr>
          <w:p w14:paraId="4C3D661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1263E150" w14:textId="0F31E248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7C1B44EE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829898696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C15A75">
        <w:rPr>
          <w:rFonts w:ascii="Verdana" w:hAnsi="Verdana" w:cs="Lao UI"/>
          <w:sz w:val="16"/>
          <w:szCs w:val="16"/>
        </w:rPr>
        <w:t xml:space="preserve">odpis osoby składającej </w:t>
      </w:r>
      <w:r w:rsidR="008D5B3B">
        <w:rPr>
          <w:rFonts w:ascii="Verdana" w:hAnsi="Verdana" w:cs="Lao UI"/>
          <w:sz w:val="16"/>
          <w:szCs w:val="16"/>
        </w:rPr>
        <w:t>oświadczenie</w:t>
      </w:r>
    </w:p>
    <w:p w14:paraId="1CC78511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589C51E4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D48B033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63BF6C3A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FFE8EF6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41A7C676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1D9A" w14:textId="77777777" w:rsidR="00903997" w:rsidRDefault="00903997" w:rsidP="003F6C99">
      <w:pPr>
        <w:spacing w:after="0" w:line="240" w:lineRule="auto"/>
      </w:pPr>
      <w:r>
        <w:separator/>
      </w:r>
    </w:p>
  </w:endnote>
  <w:endnote w:type="continuationSeparator" w:id="0">
    <w:p w14:paraId="2DFB680A" w14:textId="77777777" w:rsidR="00903997" w:rsidRDefault="00903997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7C346BA9" w14:textId="77777777" w:rsidR="00E56D41" w:rsidRPr="00092734" w:rsidRDefault="00DC675B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6 Edycja 2</w:t>
        </w:r>
      </w:p>
      <w:p w14:paraId="021326EA" w14:textId="77777777" w:rsidR="00E56D41" w:rsidRPr="003F6C99" w:rsidRDefault="00000000" w:rsidP="00092734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69183" w14:textId="77777777" w:rsidR="00903997" w:rsidRDefault="00903997" w:rsidP="003F6C99">
      <w:pPr>
        <w:spacing w:after="0" w:line="240" w:lineRule="auto"/>
      </w:pPr>
      <w:r>
        <w:separator/>
      </w:r>
    </w:p>
  </w:footnote>
  <w:footnote w:type="continuationSeparator" w:id="0">
    <w:p w14:paraId="5AEE37FA" w14:textId="77777777" w:rsidR="00903997" w:rsidRDefault="00903997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8081D"/>
    <w:rsid w:val="00092734"/>
    <w:rsid w:val="0009287D"/>
    <w:rsid w:val="000940BB"/>
    <w:rsid w:val="000B0665"/>
    <w:rsid w:val="000B5D57"/>
    <w:rsid w:val="000B7F53"/>
    <w:rsid w:val="000D0575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4389E"/>
    <w:rsid w:val="00253CF0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675D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3CDF"/>
    <w:rsid w:val="00476769"/>
    <w:rsid w:val="0048679D"/>
    <w:rsid w:val="004A0B6F"/>
    <w:rsid w:val="004D3513"/>
    <w:rsid w:val="004D50F4"/>
    <w:rsid w:val="004E065D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29FC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1563"/>
    <w:rsid w:val="008B55C2"/>
    <w:rsid w:val="008C0E85"/>
    <w:rsid w:val="008D5B3B"/>
    <w:rsid w:val="008E1331"/>
    <w:rsid w:val="008E2AD4"/>
    <w:rsid w:val="008E6A2C"/>
    <w:rsid w:val="008F0E80"/>
    <w:rsid w:val="008F15E2"/>
    <w:rsid w:val="008F55B6"/>
    <w:rsid w:val="00903997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1F24"/>
    <w:rsid w:val="0099584B"/>
    <w:rsid w:val="00997697"/>
    <w:rsid w:val="0099793A"/>
    <w:rsid w:val="009A5E24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5A75"/>
    <w:rsid w:val="00C17A5B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C675B"/>
    <w:rsid w:val="00DD00C6"/>
    <w:rsid w:val="00DE0A4B"/>
    <w:rsid w:val="00DF0C7E"/>
    <w:rsid w:val="00DF4138"/>
    <w:rsid w:val="00E0344B"/>
    <w:rsid w:val="00E1619B"/>
    <w:rsid w:val="00E17429"/>
    <w:rsid w:val="00E237EA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A1525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B78A"/>
  <w15:docId w15:val="{5E2CBF6B-9BAB-401C-B0CF-14DEF8FB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310D-D141-4D37-997D-0809DBD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Malbork - Marzena Dering</cp:lastModifiedBy>
  <cp:revision>2</cp:revision>
  <cp:lastPrinted>2019-01-21T08:31:00Z</cp:lastPrinted>
  <dcterms:created xsi:type="dcterms:W3CDTF">2026-01-14T11:25:00Z</dcterms:created>
  <dcterms:modified xsi:type="dcterms:W3CDTF">2026-01-14T11:25:00Z</dcterms:modified>
</cp:coreProperties>
</file>